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4732" w:rsidRPr="00CC3521" w:rsidRDefault="00804732" w:rsidP="00CC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732" w:rsidRPr="00CC3521" w:rsidRDefault="00804732" w:rsidP="00CC3521">
      <w:pPr>
        <w:pStyle w:val="Default"/>
        <w:spacing w:line="276" w:lineRule="auto"/>
        <w:jc w:val="both"/>
      </w:pPr>
    </w:p>
    <w:p w:rsidR="00804732" w:rsidRPr="00CC3521" w:rsidRDefault="00804732" w:rsidP="00CC3521">
      <w:pPr>
        <w:pStyle w:val="Default"/>
        <w:spacing w:line="276" w:lineRule="auto"/>
        <w:jc w:val="both"/>
        <w:rPr>
          <w:b/>
        </w:rPr>
      </w:pPr>
      <w:proofErr w:type="spellStart"/>
      <w:proofErr w:type="gramStart"/>
      <w:r w:rsidRPr="00CC3521">
        <w:rPr>
          <w:b/>
        </w:rPr>
        <w:t>Que</w:t>
      </w:r>
      <w:proofErr w:type="spellEnd"/>
      <w:r w:rsidRPr="00CC3521">
        <w:rPr>
          <w:b/>
        </w:rPr>
        <w:t xml:space="preserve"> :</w:t>
      </w:r>
      <w:proofErr w:type="gramEnd"/>
      <w:r w:rsidRPr="00CC3521">
        <w:rPr>
          <w:b/>
        </w:rPr>
        <w:t xml:space="preserve"> 1 </w:t>
      </w:r>
      <w:r w:rsidRPr="00CC3521">
        <w:rPr>
          <w:b/>
        </w:rPr>
        <w:t xml:space="preserve">Write an essay covering the history and evolution of C programming. Explain its importance and why it is still used today. </w:t>
      </w:r>
    </w:p>
    <w:p w:rsidR="00804732" w:rsidRPr="00CC3521" w:rsidRDefault="00804732" w:rsidP="00CC3521">
      <w:pPr>
        <w:pStyle w:val="Default"/>
        <w:spacing w:line="276" w:lineRule="auto"/>
        <w:jc w:val="both"/>
      </w:pPr>
    </w:p>
    <w:p w:rsidR="00804732" w:rsidRPr="00CC3521" w:rsidRDefault="00804732" w:rsidP="00CC3521">
      <w:pPr>
        <w:pStyle w:val="Default"/>
        <w:spacing w:line="276" w:lineRule="auto"/>
        <w:jc w:val="both"/>
      </w:pPr>
      <w:proofErr w:type="spellStart"/>
      <w:proofErr w:type="gramStart"/>
      <w:r w:rsidRPr="00CC3521">
        <w:t>Ans</w:t>
      </w:r>
      <w:proofErr w:type="spellEnd"/>
      <w:r w:rsidRPr="00CC3521">
        <w:t xml:space="preserve"> :</w:t>
      </w:r>
      <w:proofErr w:type="gramEnd"/>
      <w:r w:rsidRPr="00CC3521">
        <w:t xml:space="preserve"> </w:t>
      </w:r>
    </w:p>
    <w:p w:rsidR="00804732" w:rsidRPr="00CC3521" w:rsidRDefault="00804732" w:rsidP="00CC3521">
      <w:pPr>
        <w:pStyle w:val="Default"/>
        <w:spacing w:line="276" w:lineRule="auto"/>
        <w:jc w:val="both"/>
      </w:pPr>
      <w:r w:rsidRPr="00CC3521">
        <w:t>The C programming language stands as one of the most influential and enduring programming languages in the history of computer science. Developed in the early 1970s, C has not only shaped the design of many modern programming languages but also remains a critical tool in systems programming and embedded systems today. Its simplicity, efficiency, and power have made it a cornerstone in both academic and professional programming.</w:t>
      </w:r>
    </w:p>
    <w:p w:rsidR="00804732" w:rsidRPr="00CC3521" w:rsidRDefault="00804732" w:rsidP="00CC3521">
      <w:pPr>
        <w:pStyle w:val="Default"/>
        <w:spacing w:line="276" w:lineRule="auto"/>
        <w:jc w:val="both"/>
      </w:pPr>
    </w:p>
    <w:p w:rsidR="00804732" w:rsidRPr="00CC3521" w:rsidRDefault="00804732" w:rsidP="00CC3521">
      <w:pPr>
        <w:pStyle w:val="Default"/>
        <w:spacing w:line="276" w:lineRule="auto"/>
        <w:jc w:val="both"/>
      </w:pPr>
      <w:r w:rsidRPr="00CC3521">
        <w:rPr>
          <w:rStyle w:val="Strong"/>
          <w:color w:val="273239"/>
          <w:spacing w:val="2"/>
          <w:bdr w:val="none" w:sz="0" w:space="0" w:color="auto" w:frame="1"/>
          <w:shd w:val="clear" w:color="auto" w:fill="FFFFFF"/>
        </w:rPr>
        <w:t>C</w:t>
      </w:r>
      <w:r w:rsidRPr="00CC3521">
        <w:rPr>
          <w:color w:val="273239"/>
          <w:spacing w:val="2"/>
          <w:bdr w:val="none" w:sz="0" w:space="0" w:color="auto" w:frame="1"/>
          <w:shd w:val="clear" w:color="auto" w:fill="FFFFFF"/>
        </w:rPr>
        <w:t> is a procedural programming language initially developed by </w:t>
      </w:r>
      <w:r w:rsidRPr="00CC3521">
        <w:rPr>
          <w:rStyle w:val="Strong"/>
          <w:color w:val="273239"/>
          <w:spacing w:val="2"/>
          <w:bdr w:val="none" w:sz="0" w:space="0" w:color="auto" w:frame="1"/>
          <w:shd w:val="clear" w:color="auto" w:fill="FFFFFF"/>
        </w:rPr>
        <w:t>Dennis Ritchie</w:t>
      </w:r>
      <w:r w:rsidRPr="00CC3521">
        <w:rPr>
          <w:color w:val="273239"/>
          <w:spacing w:val="2"/>
          <w:bdr w:val="none" w:sz="0" w:space="0" w:color="auto" w:frame="1"/>
          <w:shd w:val="clear" w:color="auto" w:fill="FFFFFF"/>
        </w:rPr>
        <w:t> in the year </w:t>
      </w:r>
      <w:r w:rsidRPr="00CC3521">
        <w:rPr>
          <w:rStyle w:val="Strong"/>
          <w:color w:val="273239"/>
          <w:spacing w:val="2"/>
          <w:bdr w:val="none" w:sz="0" w:space="0" w:color="auto" w:frame="1"/>
          <w:shd w:val="clear" w:color="auto" w:fill="FFFFFF"/>
        </w:rPr>
        <w:t>1972 </w:t>
      </w:r>
      <w:r w:rsidRPr="00CC3521">
        <w:rPr>
          <w:color w:val="273239"/>
          <w:spacing w:val="2"/>
          <w:bdr w:val="none" w:sz="0" w:space="0" w:color="auto" w:frame="1"/>
          <w:shd w:val="clear" w:color="auto" w:fill="FFFFFF"/>
        </w:rPr>
        <w:t>at Bell Laboratories of AT&amp;T Labs. It was mainly developed as a system programming language to write the </w:t>
      </w:r>
      <w:r w:rsidRPr="00CC3521">
        <w:rPr>
          <w:rStyle w:val="Strong"/>
          <w:color w:val="273239"/>
          <w:spacing w:val="2"/>
          <w:bdr w:val="none" w:sz="0" w:space="0" w:color="auto" w:frame="1"/>
          <w:shd w:val="clear" w:color="auto" w:fill="FFFFFF"/>
        </w:rPr>
        <w:t>UNIX operating system</w:t>
      </w:r>
      <w:r w:rsidRPr="00CC3521">
        <w:rPr>
          <w:color w:val="273239"/>
          <w:spacing w:val="2"/>
          <w:bdr w:val="none" w:sz="0" w:space="0" w:color="auto" w:frame="1"/>
          <w:shd w:val="clear" w:color="auto" w:fill="FFFFFF"/>
        </w:rPr>
        <w:t>.</w:t>
      </w:r>
    </w:p>
    <w:p w:rsidR="00804732" w:rsidRPr="00CC3521" w:rsidRDefault="00804732" w:rsidP="00CC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732" w:rsidRPr="00CC3521" w:rsidRDefault="00804732" w:rsidP="00CC352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3521">
        <w:rPr>
          <w:rFonts w:ascii="Times New Roman" w:hAnsi="Times New Roman" w:cs="Times New Roman"/>
          <w:b/>
          <w:sz w:val="24"/>
          <w:szCs w:val="24"/>
        </w:rPr>
        <w:t>The main features of the C language include:</w:t>
      </w:r>
    </w:p>
    <w:p w:rsidR="00804732" w:rsidRPr="00CC3521" w:rsidRDefault="00804732" w:rsidP="00CC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732" w:rsidRPr="00CC3521" w:rsidRDefault="00804732" w:rsidP="00CC35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General Purpose and Portable</w:t>
      </w:r>
    </w:p>
    <w:p w:rsidR="00804732" w:rsidRPr="00CC3521" w:rsidRDefault="00804732" w:rsidP="00CC35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Procedural Programming Language</w:t>
      </w:r>
    </w:p>
    <w:p w:rsidR="00804732" w:rsidRPr="00CC3521" w:rsidRDefault="00804732" w:rsidP="00CC35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Low-level Memory Access</w:t>
      </w:r>
    </w:p>
    <w:p w:rsidR="00804732" w:rsidRPr="00CC3521" w:rsidRDefault="00804732" w:rsidP="00CC35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Fast Speed</w:t>
      </w:r>
    </w:p>
    <w:p w:rsidR="00804732" w:rsidRPr="00CC3521" w:rsidRDefault="00804732" w:rsidP="00CC35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Clean Syntax</w:t>
      </w:r>
    </w:p>
    <w:p w:rsidR="00804732" w:rsidRPr="00CC3521" w:rsidRDefault="00804732" w:rsidP="00CC352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These features make the C language suitable for system programming like an operating system or compiler development.</w:t>
      </w:r>
    </w:p>
    <w:p w:rsidR="00804732" w:rsidRPr="00CC3521" w:rsidRDefault="00804732" w:rsidP="00CC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732" w:rsidRPr="00804732" w:rsidRDefault="00804732" w:rsidP="00CC3521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047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olution of the Language</w:t>
      </w:r>
    </w:p>
    <w:p w:rsidR="00804732" w:rsidRPr="00804732" w:rsidRDefault="00804732" w:rsidP="00CC35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As C gained traction, it underwent standardization to ensure consistency across different compilers and systems. In 1983, the American National Standards Institute (ANSI) established a committee to standardize C, resulting in the ANSI C standard in 1989 (also known as C89). This version clarified many ambiguities and introduced new features such as function prototypes, which enhanced the language’s robustness.</w:t>
      </w:r>
    </w:p>
    <w:p w:rsidR="00804732" w:rsidRPr="00804732" w:rsidRDefault="00804732" w:rsidP="00CC35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Subsequent updates followed:</w:t>
      </w:r>
    </w:p>
    <w:p w:rsidR="00804732" w:rsidRPr="00804732" w:rsidRDefault="00804732" w:rsidP="00CC35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99 (1999)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roduced features such as inline functions, variable-length arrays, and new data types like </w:t>
      </w: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ong </w:t>
      </w:r>
      <w:proofErr w:type="spellStart"/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long</w:t>
      </w:r>
      <w:proofErr w:type="spellEnd"/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804732" w:rsidRPr="00804732" w:rsidRDefault="00804732" w:rsidP="00CC35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11 (2011)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cused on better support for multi-threading and safer standard libraries.</w:t>
      </w:r>
    </w:p>
    <w:p w:rsidR="00804732" w:rsidRPr="00804732" w:rsidRDefault="00804732" w:rsidP="00CC35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17 (2017)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largely a bug-fix and clarification update.</w:t>
      </w:r>
    </w:p>
    <w:p w:rsidR="00804732" w:rsidRPr="00804732" w:rsidRDefault="00804732" w:rsidP="00CC3521">
      <w:pPr>
        <w:numPr>
          <w:ilvl w:val="0"/>
          <w:numId w:val="2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23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, the most recent standard (as of this writing), continues to modernize the language while preserving its core design philosophy.</w:t>
      </w:r>
    </w:p>
    <w:p w:rsidR="00804732" w:rsidRPr="00CC3521" w:rsidRDefault="00804732" w:rsidP="00CC3521">
      <w:pPr>
        <w:pStyle w:val="Heading3"/>
        <w:spacing w:line="276" w:lineRule="auto"/>
        <w:jc w:val="both"/>
        <w:rPr>
          <w:sz w:val="24"/>
          <w:szCs w:val="24"/>
        </w:rPr>
      </w:pPr>
      <w:r w:rsidRPr="00CC3521">
        <w:rPr>
          <w:sz w:val="24"/>
          <w:szCs w:val="24"/>
        </w:rPr>
        <w:lastRenderedPageBreak/>
        <w:t>Importance of C</w:t>
      </w:r>
    </w:p>
    <w:p w:rsidR="00804732" w:rsidRPr="00CC3521" w:rsidRDefault="00804732" w:rsidP="00CC35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C's importance can hardly be overstated. It has directly or indirectly influenced most modern programming languages, including C++, Java, C#, Objective-C, and even scripting languages like Perl and Python. Its syntax and constructs serve as a foundation for understanding programming concepts such as loops, conditionals, and memory management.</w:t>
      </w:r>
    </w:p>
    <w:p w:rsidR="00804732" w:rsidRPr="00CC3521" w:rsidRDefault="00804732" w:rsidP="00CC35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 xml:space="preserve">In systems programming, C is </w:t>
      </w:r>
      <w:proofErr w:type="spellStart"/>
      <w:r w:rsidRPr="00CC3521">
        <w:rPr>
          <w:rFonts w:ascii="Times New Roman" w:hAnsi="Times New Roman" w:cs="Times New Roman"/>
          <w:sz w:val="24"/>
          <w:szCs w:val="24"/>
        </w:rPr>
        <w:t>unrivaled</w:t>
      </w:r>
      <w:proofErr w:type="spellEnd"/>
      <w:r w:rsidRPr="00CC3521">
        <w:rPr>
          <w:rFonts w:ascii="Times New Roman" w:hAnsi="Times New Roman" w:cs="Times New Roman"/>
          <w:sz w:val="24"/>
          <w:szCs w:val="24"/>
        </w:rPr>
        <w:t>. It is the language of choice for writing operating systems, compilers, embedded systems, and hardware drivers. The reason is simple: C provides fine-grained control over memory and hardware without the overhead introduced by higher-level abstractions.</w:t>
      </w:r>
    </w:p>
    <w:p w:rsidR="00804732" w:rsidRPr="00CC3521" w:rsidRDefault="00804732" w:rsidP="00CC3521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Additionally, C's straightforward compilation model and minimal runtime requirements make it ideal for resource-constrained environments. Devices ranging from microcontrollers in appliances to complex aerospace systems often rely on C code.</w:t>
      </w:r>
    </w:p>
    <w:p w:rsidR="00804732" w:rsidRPr="00804732" w:rsidRDefault="00804732" w:rsidP="00CC3521">
      <w:pPr>
        <w:spacing w:before="100" w:beforeAutospacing="1" w:after="100" w:afterAutospacing="1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0473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hy C is Still Used Today</w:t>
      </w:r>
    </w:p>
    <w:p w:rsidR="00804732" w:rsidRPr="00804732" w:rsidRDefault="00804732" w:rsidP="00CC352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Despite the advent of newer languages with more advanced features and safer memory models, C remains widely used. Several factors contribute to its continued relevance:</w:t>
      </w:r>
    </w:p>
    <w:p w:rsidR="00804732" w:rsidRPr="00804732" w:rsidRDefault="00804732" w:rsidP="00CC352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erformance and Efficiency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: C programs are fast and lean, making them suitable for performance-critical applications.</w:t>
      </w:r>
    </w:p>
    <w:p w:rsidR="00804732" w:rsidRPr="00804732" w:rsidRDefault="00804732" w:rsidP="00CC352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rtability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: With careful coding practices, C programs can be compiled on a wide range of platforms.</w:t>
      </w:r>
    </w:p>
    <w:p w:rsidR="00804732" w:rsidRPr="00804732" w:rsidRDefault="00804732" w:rsidP="00CC352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rol and Precision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: C gives developers direct access to memory through pointers and allows bit-level operations, essential in systems programming.</w:t>
      </w:r>
    </w:p>
    <w:p w:rsidR="00804732" w:rsidRPr="00804732" w:rsidRDefault="00804732" w:rsidP="00CC352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gacy Codebases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: A vast amount of legacy code in C powers critical infrastructure and systems, necessitating maintenance and continued use.</w:t>
      </w:r>
    </w:p>
    <w:p w:rsidR="00804732" w:rsidRPr="00CC3521" w:rsidRDefault="00804732" w:rsidP="00CC3521">
      <w:pPr>
        <w:numPr>
          <w:ilvl w:val="0"/>
          <w:numId w:val="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ucational Value</w:t>
      </w:r>
      <w:r w:rsidRPr="00804732">
        <w:rPr>
          <w:rFonts w:ascii="Times New Roman" w:eastAsia="Times New Roman" w:hAnsi="Times New Roman" w:cs="Times New Roman"/>
          <w:sz w:val="24"/>
          <w:szCs w:val="24"/>
          <w:lang w:eastAsia="en-IN"/>
        </w:rPr>
        <w:t>: C is often taught in universities as a way to introduce students to programming and computer architecture, helping them understand what happens under the hood.</w:t>
      </w:r>
    </w:p>
    <w:p w:rsidR="00804732" w:rsidRPr="00804732" w:rsidRDefault="00804732" w:rsidP="00CC3521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br w:type="page"/>
      </w:r>
    </w:p>
    <w:p w:rsidR="00804732" w:rsidRPr="00804732" w:rsidRDefault="00804732" w:rsidP="00CC35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732" w:rsidRPr="00CC3521" w:rsidRDefault="00804732" w:rsidP="00CC35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proofErr w:type="gramStart"/>
      <w:r w:rsidRPr="00CC3521">
        <w:rPr>
          <w:rFonts w:ascii="Times New Roman" w:hAnsi="Times New Roman" w:cs="Times New Roman"/>
          <w:b/>
          <w:color w:val="000000"/>
          <w:sz w:val="24"/>
          <w:szCs w:val="24"/>
        </w:rPr>
        <w:t>Que</w:t>
      </w:r>
      <w:proofErr w:type="spellEnd"/>
      <w:r w:rsidRPr="00CC3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 w:rsidRPr="00CC352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 </w:t>
      </w:r>
      <w:r w:rsidRPr="00804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escribe the steps to install a C compiler (e.g., GCC) and set up an Integrated Development Environment (IDE) like </w:t>
      </w:r>
      <w:proofErr w:type="spellStart"/>
      <w:r w:rsidRPr="00804732">
        <w:rPr>
          <w:rFonts w:ascii="Times New Roman" w:hAnsi="Times New Roman" w:cs="Times New Roman"/>
          <w:b/>
          <w:color w:val="000000"/>
          <w:sz w:val="24"/>
          <w:szCs w:val="24"/>
        </w:rPr>
        <w:t>DevC</w:t>
      </w:r>
      <w:proofErr w:type="spellEnd"/>
      <w:r w:rsidRPr="0080473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++ </w:t>
      </w:r>
      <w:r w:rsidRPr="00CC3521">
        <w:rPr>
          <w:rFonts w:ascii="Times New Roman" w:hAnsi="Times New Roman" w:cs="Times New Roman"/>
          <w:b/>
          <w:color w:val="000000"/>
          <w:sz w:val="24"/>
          <w:szCs w:val="24"/>
        </w:rPr>
        <w:t>.</w:t>
      </w:r>
    </w:p>
    <w:p w:rsidR="00804732" w:rsidRPr="00CC3521" w:rsidRDefault="00804732" w:rsidP="00CC35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04732" w:rsidRPr="00CC3521" w:rsidRDefault="00804732" w:rsidP="00CC35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3521">
        <w:rPr>
          <w:rFonts w:ascii="Times New Roman" w:hAnsi="Times New Roman" w:cs="Times New Roman"/>
          <w:color w:val="000000"/>
          <w:sz w:val="24"/>
          <w:szCs w:val="24"/>
        </w:rPr>
        <w:t>Ans</w:t>
      </w:r>
      <w:proofErr w:type="spellEnd"/>
      <w:r w:rsidRPr="00CC352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C352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CC3521">
        <w:rPr>
          <w:rFonts w:ascii="Times New Roman" w:hAnsi="Times New Roman" w:cs="Times New Roman"/>
          <w:sz w:val="24"/>
          <w:szCs w:val="24"/>
        </w:rPr>
        <w:t xml:space="preserve">Here’s a clear, step-by-step guide to installing a C compiler (like GCC) and setting up an Integrated Development Environment (IDE) such as </w:t>
      </w:r>
      <w:proofErr w:type="spellStart"/>
      <w:r w:rsidRPr="00CC3521">
        <w:rPr>
          <w:rStyle w:val="Strong"/>
          <w:rFonts w:ascii="Times New Roman" w:hAnsi="Times New Roman" w:cs="Times New Roman"/>
          <w:sz w:val="24"/>
          <w:szCs w:val="24"/>
        </w:rPr>
        <w:t>Dev</w:t>
      </w:r>
      <w:proofErr w:type="spellEnd"/>
      <w:r w:rsidRPr="00CC3521">
        <w:rPr>
          <w:rStyle w:val="Strong"/>
          <w:rFonts w:ascii="Times New Roman" w:hAnsi="Times New Roman" w:cs="Times New Roman"/>
          <w:sz w:val="24"/>
          <w:szCs w:val="24"/>
        </w:rPr>
        <w:t>-C++</w:t>
      </w:r>
      <w:r w:rsidRPr="00CC3521">
        <w:rPr>
          <w:rFonts w:ascii="Times New Roman" w:hAnsi="Times New Roman" w:cs="Times New Roman"/>
          <w:sz w:val="24"/>
          <w:szCs w:val="24"/>
        </w:rPr>
        <w:t>.</w:t>
      </w:r>
    </w:p>
    <w:p w:rsidR="00804732" w:rsidRPr="00CC3521" w:rsidRDefault="00804732" w:rsidP="00CC35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4732" w:rsidRPr="00CC3521" w:rsidRDefault="00804732" w:rsidP="00CC3521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Style w:val="Strong"/>
          <w:rFonts w:ascii="Times New Roman" w:hAnsi="Times New Roman" w:cs="Times New Roman"/>
          <w:sz w:val="24"/>
          <w:szCs w:val="24"/>
        </w:rPr>
        <w:t>Installing a C Compiler (GCC)</w:t>
      </w:r>
      <w:r w:rsidRPr="00CC3521">
        <w:rPr>
          <w:rFonts w:ascii="Times New Roman" w:hAnsi="Times New Roman" w:cs="Times New Roman"/>
          <w:sz w:val="24"/>
          <w:szCs w:val="24"/>
        </w:rPr>
        <w:t xml:space="preserve"> and Setting </w:t>
      </w:r>
      <w:proofErr w:type="gramStart"/>
      <w:r w:rsidRPr="00CC3521">
        <w:rPr>
          <w:rFonts w:ascii="Times New Roman" w:hAnsi="Times New Roman" w:cs="Times New Roman"/>
          <w:sz w:val="24"/>
          <w:szCs w:val="24"/>
        </w:rPr>
        <w:t>Up</w:t>
      </w:r>
      <w:proofErr w:type="gramEnd"/>
      <w:r w:rsidRPr="00CC35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3521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CC3521">
        <w:rPr>
          <w:rFonts w:ascii="Times New Roman" w:hAnsi="Times New Roman" w:cs="Times New Roman"/>
          <w:sz w:val="24"/>
          <w:szCs w:val="24"/>
        </w:rPr>
        <w:t>-C++</w:t>
      </w:r>
    </w:p>
    <w:p w:rsidR="00804732" w:rsidRPr="00CC3521" w:rsidRDefault="00804732" w:rsidP="00CC3521">
      <w:pPr>
        <w:pStyle w:val="Heading4"/>
        <w:jc w:val="both"/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</w:pPr>
      <w:r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Steps</w:t>
      </w:r>
      <w:r w:rsidR="00CC3521"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 xml:space="preserve"> 1</w:t>
      </w:r>
      <w:r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:</w:t>
      </w:r>
      <w:r w:rsidR="00CC3521"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 xml:space="preserve"> Download and Install </w:t>
      </w:r>
      <w:proofErr w:type="spellStart"/>
      <w:r w:rsidR="00CC3521"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Dev</w:t>
      </w:r>
      <w:proofErr w:type="spellEnd"/>
      <w:r w:rsidR="00CC3521"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-C++</w:t>
      </w:r>
    </w:p>
    <w:p w:rsidR="00804732" w:rsidRPr="00CC3521" w:rsidRDefault="00804732" w:rsidP="00CC3521">
      <w:pPr>
        <w:numPr>
          <w:ilvl w:val="0"/>
          <w:numId w:val="4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 xml:space="preserve">Go to the </w:t>
      </w:r>
      <w:r w:rsidRPr="00CC3521">
        <w:rPr>
          <w:rStyle w:val="Strong"/>
          <w:rFonts w:ascii="Times New Roman" w:hAnsi="Times New Roman" w:cs="Times New Roman"/>
          <w:sz w:val="24"/>
          <w:szCs w:val="24"/>
        </w:rPr>
        <w:t xml:space="preserve">official </w:t>
      </w:r>
      <w:bookmarkStart w:id="0" w:name="_GoBack"/>
      <w:bookmarkEnd w:id="0"/>
      <w:proofErr w:type="spellStart"/>
      <w:r w:rsidRPr="00CC3521">
        <w:rPr>
          <w:rStyle w:val="Strong"/>
          <w:rFonts w:ascii="Times New Roman" w:hAnsi="Times New Roman" w:cs="Times New Roman"/>
          <w:sz w:val="24"/>
          <w:szCs w:val="24"/>
        </w:rPr>
        <w:t>Dev</w:t>
      </w:r>
      <w:proofErr w:type="spellEnd"/>
      <w:r w:rsidRPr="00CC3521">
        <w:rPr>
          <w:rStyle w:val="Strong"/>
          <w:rFonts w:ascii="Times New Roman" w:hAnsi="Times New Roman" w:cs="Times New Roman"/>
          <w:sz w:val="24"/>
          <w:szCs w:val="24"/>
        </w:rPr>
        <w:t>-C++ download page</w:t>
      </w:r>
      <w:r w:rsidRPr="00CC3521">
        <w:rPr>
          <w:rFonts w:ascii="Times New Roman" w:hAnsi="Times New Roman" w:cs="Times New Roman"/>
          <w:sz w:val="24"/>
          <w:szCs w:val="24"/>
        </w:rPr>
        <w:t>:</w:t>
      </w:r>
    </w:p>
    <w:p w:rsidR="00804732" w:rsidRPr="00CC3521" w:rsidRDefault="00804732" w:rsidP="00CC3521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Recommended: https://sourceforge.net/projects/orwelldevcpp/</w:t>
      </w:r>
    </w:p>
    <w:p w:rsidR="00804732" w:rsidRPr="00CC3521" w:rsidRDefault="00804732" w:rsidP="00CC3521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Alternatively: https://bloodshed-dev-c.en.softonic.com/</w:t>
      </w:r>
    </w:p>
    <w:p w:rsidR="00804732" w:rsidRPr="00CC3521" w:rsidRDefault="00804732" w:rsidP="00CC352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 xml:space="preserve">Download the latest version of the </w:t>
      </w:r>
      <w:r w:rsidRPr="00CC3521">
        <w:rPr>
          <w:rStyle w:val="Strong"/>
          <w:rFonts w:ascii="Times New Roman" w:hAnsi="Times New Roman" w:cs="Times New Roman"/>
          <w:sz w:val="24"/>
          <w:szCs w:val="24"/>
        </w:rPr>
        <w:t>installer (.exe file)</w:t>
      </w:r>
      <w:r w:rsidRPr="00CC3521">
        <w:rPr>
          <w:rFonts w:ascii="Times New Roman" w:hAnsi="Times New Roman" w:cs="Times New Roman"/>
          <w:sz w:val="24"/>
          <w:szCs w:val="24"/>
        </w:rPr>
        <w:t>.</w:t>
      </w:r>
    </w:p>
    <w:p w:rsidR="00804732" w:rsidRPr="00CC3521" w:rsidRDefault="00804732" w:rsidP="00CC352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Run the installer and follow the prompts:</w:t>
      </w:r>
    </w:p>
    <w:p w:rsidR="00804732" w:rsidRPr="00CC3521" w:rsidRDefault="00804732" w:rsidP="00CC3521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Choose installation location (default is fine).</w:t>
      </w:r>
    </w:p>
    <w:p w:rsidR="00804732" w:rsidRPr="00CC3521" w:rsidRDefault="00804732" w:rsidP="00CC3521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Select components (leave as default unless you know what you’re doing).</w:t>
      </w:r>
    </w:p>
    <w:p w:rsidR="00804732" w:rsidRPr="00CC3521" w:rsidRDefault="00804732" w:rsidP="00CC3521">
      <w:pPr>
        <w:numPr>
          <w:ilvl w:val="1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>Finish the installation.</w:t>
      </w:r>
    </w:p>
    <w:p w:rsidR="00804732" w:rsidRPr="00CC3521" w:rsidRDefault="00804732" w:rsidP="00CC3521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CC3521">
        <w:rPr>
          <w:rFonts w:ascii="Times New Roman" w:hAnsi="Times New Roman" w:cs="Times New Roman"/>
          <w:sz w:val="24"/>
          <w:szCs w:val="24"/>
        </w:rPr>
        <w:t xml:space="preserve">Launch </w:t>
      </w:r>
      <w:proofErr w:type="spellStart"/>
      <w:r w:rsidRPr="00CC3521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CC3521">
        <w:rPr>
          <w:rFonts w:ascii="Times New Roman" w:hAnsi="Times New Roman" w:cs="Times New Roman"/>
          <w:sz w:val="24"/>
          <w:szCs w:val="24"/>
        </w:rPr>
        <w:t>-C++ after installation.</w:t>
      </w:r>
    </w:p>
    <w:p w:rsidR="00CC3521" w:rsidRPr="00CC3521" w:rsidRDefault="00CC3521" w:rsidP="00CC3521">
      <w:pPr>
        <w:pStyle w:val="Heading4"/>
        <w:spacing w:before="0"/>
        <w:jc w:val="both"/>
        <w:rPr>
          <w:rFonts w:ascii="Times New Roman" w:eastAsiaTheme="minorHAnsi" w:hAnsi="Times New Roman" w:cs="Times New Roman"/>
          <w:b w:val="0"/>
          <w:bCs w:val="0"/>
          <w:i w:val="0"/>
          <w:iCs w:val="0"/>
          <w:color w:val="auto"/>
          <w:sz w:val="24"/>
          <w:szCs w:val="24"/>
        </w:rPr>
      </w:pPr>
      <w:r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Steps</w:t>
      </w:r>
      <w:r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 xml:space="preserve"> 2</w:t>
      </w:r>
      <w:r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:</w:t>
      </w:r>
      <w:r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 xml:space="preserve"> Configure the Compiler</w:t>
      </w:r>
    </w:p>
    <w:p w:rsidR="00CC3521" w:rsidRPr="00CC3521" w:rsidRDefault="00CC3521" w:rsidP="00CC3521">
      <w:pPr>
        <w:spacing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Dev</w:t>
      </w:r>
      <w:proofErr w:type="spellEnd"/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-C++ usually includes a working version of GCC called </w:t>
      </w: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DM-GCC</w:t>
      </w: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. But to make sure:</w:t>
      </w:r>
    </w:p>
    <w:p w:rsidR="00CC3521" w:rsidRPr="00CC3521" w:rsidRDefault="00CC3521" w:rsidP="00CC3521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Tools &gt; Compiler Options.</w:t>
      </w:r>
    </w:p>
    <w:p w:rsidR="00CC3521" w:rsidRPr="00CC3521" w:rsidRDefault="00CC3521" w:rsidP="00CC3521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nder the </w:t>
      </w: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"Compiler Set"</w:t>
      </w: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b, check that </w:t>
      </w:r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DM-GCC</w:t>
      </w: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proofErr w:type="spellStart"/>
      <w:r w:rsidRPr="00CC352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inGW</w:t>
      </w:r>
      <w:proofErr w:type="spellEnd"/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selected.</w:t>
      </w:r>
    </w:p>
    <w:p w:rsidR="00CC3521" w:rsidRPr="00CC3521" w:rsidRDefault="00CC3521" w:rsidP="00CC3521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Click OK to save.</w:t>
      </w:r>
    </w:p>
    <w:p w:rsidR="00CC3521" w:rsidRPr="00CC3521" w:rsidRDefault="00CC3521" w:rsidP="00CC3521">
      <w:pPr>
        <w:pStyle w:val="Heading4"/>
        <w:spacing w:before="0"/>
        <w:jc w:val="both"/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</w:pPr>
      <w:r w:rsidRPr="00CC3521">
        <w:rPr>
          <w:rStyle w:val="Strong"/>
          <w:rFonts w:ascii="Times New Roman" w:eastAsiaTheme="minorHAnsi" w:hAnsi="Times New Roman" w:cs="Times New Roman"/>
          <w:b/>
          <w:i w:val="0"/>
          <w:iCs w:val="0"/>
          <w:color w:val="auto"/>
          <w:sz w:val="24"/>
          <w:szCs w:val="24"/>
        </w:rPr>
        <w:t>Step 3: Create and Compile Your First C Program</w:t>
      </w:r>
    </w:p>
    <w:p w:rsidR="00CC3521" w:rsidRPr="00CC3521" w:rsidRDefault="00CC3521" w:rsidP="00CC3521">
      <w:pPr>
        <w:numPr>
          <w:ilvl w:val="0"/>
          <w:numId w:val="6"/>
        </w:numPr>
        <w:spacing w:after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pen </w:t>
      </w:r>
      <w:proofErr w:type="spellStart"/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Dev</w:t>
      </w:r>
      <w:proofErr w:type="spellEnd"/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-C++.</w:t>
      </w:r>
    </w:p>
    <w:p w:rsidR="00CC3521" w:rsidRPr="00CC3521" w:rsidRDefault="00CC3521" w:rsidP="00CC352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Go to File &gt; New &gt; Source File.</w:t>
      </w:r>
    </w:p>
    <w:p w:rsidR="00CC3521" w:rsidRPr="00CC3521" w:rsidRDefault="00CC3521" w:rsidP="00CC3521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521">
        <w:rPr>
          <w:rFonts w:ascii="Times New Roman" w:eastAsia="Times New Roman" w:hAnsi="Times New Roman" w:cs="Times New Roman"/>
          <w:sz w:val="24"/>
          <w:szCs w:val="24"/>
          <w:lang w:eastAsia="en-IN"/>
        </w:rPr>
        <w:t>Paste the following sample C code:</w:t>
      </w:r>
    </w:p>
    <w:p w:rsidR="00CC3521" w:rsidRPr="00CC3521" w:rsidRDefault="00CC3521" w:rsidP="00CC3521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C3521" w:rsidRPr="00CC3521" w:rsidRDefault="00CC3521" w:rsidP="00CC3521">
      <w:pPr>
        <w:rPr>
          <w:rFonts w:ascii="Times New Roman" w:hAnsi="Times New Roman" w:cs="Times New Roman"/>
          <w:sz w:val="24"/>
          <w:szCs w:val="24"/>
        </w:rPr>
      </w:pPr>
    </w:p>
    <w:p w:rsidR="00804732" w:rsidRPr="00CC3521" w:rsidRDefault="00804732" w:rsidP="00CC35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804732" w:rsidRPr="00CC35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345"/>
    <w:multiLevelType w:val="hybridMultilevel"/>
    <w:tmpl w:val="E78A176A"/>
    <w:lvl w:ilvl="0" w:tplc="9EF8FC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B0497"/>
    <w:multiLevelType w:val="multilevel"/>
    <w:tmpl w:val="692C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7370A"/>
    <w:multiLevelType w:val="multilevel"/>
    <w:tmpl w:val="8C76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2935DAE"/>
    <w:multiLevelType w:val="multilevel"/>
    <w:tmpl w:val="3942F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AA519B"/>
    <w:multiLevelType w:val="multilevel"/>
    <w:tmpl w:val="EED8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FC6D59"/>
    <w:multiLevelType w:val="multilevel"/>
    <w:tmpl w:val="A2DE9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732"/>
    <w:rsid w:val="00804732"/>
    <w:rsid w:val="00CC3521"/>
    <w:rsid w:val="00F1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4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732"/>
    <w:rPr>
      <w:b/>
      <w:bCs/>
    </w:rPr>
  </w:style>
  <w:style w:type="paragraph" w:styleId="ListParagraph">
    <w:name w:val="List Paragraph"/>
    <w:basedOn w:val="Normal"/>
    <w:uiPriority w:val="34"/>
    <w:qFormat/>
    <w:rsid w:val="008047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473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0473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4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047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47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473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804732"/>
    <w:rPr>
      <w:b/>
      <w:bCs/>
    </w:rPr>
  </w:style>
  <w:style w:type="paragraph" w:styleId="ListParagraph">
    <w:name w:val="List Paragraph"/>
    <w:basedOn w:val="Normal"/>
    <w:uiPriority w:val="34"/>
    <w:qFormat/>
    <w:rsid w:val="0080473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473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0473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04732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4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19EC8-8E1D-460B-AF0A-E2C79AB6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p</dc:creator>
  <cp:lastModifiedBy>Jeep</cp:lastModifiedBy>
  <cp:revision>1</cp:revision>
  <dcterms:created xsi:type="dcterms:W3CDTF">2025-04-18T04:15:00Z</dcterms:created>
  <dcterms:modified xsi:type="dcterms:W3CDTF">2025-04-18T04:34:00Z</dcterms:modified>
</cp:coreProperties>
</file>